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6888F" w14:textId="27E29014" w:rsidR="00FF0874" w:rsidRPr="00FF0874" w:rsidRDefault="00DF5304" w:rsidP="00E1724E">
      <w:pPr>
        <w:jc w:val="center"/>
        <w:rPr>
          <w:rFonts w:ascii="AR丸ゴシック体E" w:eastAsia="AR丸ゴシック体E" w:hAnsi="AR丸ゴシック体E"/>
          <w:u w:val="single"/>
        </w:rPr>
      </w:pPr>
      <w:r>
        <w:rPr>
          <w:rFonts w:ascii="AR丸ゴシック体E" w:eastAsia="AR丸ゴシック体E" w:hAnsi="AR丸ゴシック体E" w:hint="eastAsia"/>
          <w:sz w:val="44"/>
          <w:szCs w:val="48"/>
          <w:u w:val="single"/>
        </w:rPr>
        <w:t>小平グリーンロード歩こう</w:t>
      </w:r>
      <w:r w:rsidR="00FF0874" w:rsidRPr="002C5FF4">
        <w:rPr>
          <w:rFonts w:ascii="AR丸ゴシック体E" w:eastAsia="AR丸ゴシック体E" w:hAnsi="AR丸ゴシック体E" w:hint="eastAsia"/>
          <w:sz w:val="44"/>
          <w:szCs w:val="48"/>
          <w:u w:val="single"/>
        </w:rPr>
        <w:t>会　参加申込書</w:t>
      </w:r>
    </w:p>
    <w:p w14:paraId="49170065" w14:textId="66F521D0" w:rsidR="00FF0874" w:rsidRPr="00A60F95" w:rsidRDefault="00FF0874" w:rsidP="00883508">
      <w:pPr>
        <w:jc w:val="center"/>
        <w:rPr>
          <w:rFonts w:ascii="HGSSoeiKakugothicUB" w:eastAsia="HGSSoeiKakugothicUB" w:hAnsi="HGSSoeiKakugothicUB"/>
          <w:szCs w:val="21"/>
        </w:rPr>
      </w:pPr>
      <w:r w:rsidRPr="00A60F95">
        <w:rPr>
          <w:rFonts w:ascii="HGSSoeiKakugothicUB" w:eastAsia="HGSSoeiKakugothicUB" w:hAnsi="HGSSoeiKakugothicUB" w:hint="eastAsia"/>
          <w:szCs w:val="21"/>
        </w:rPr>
        <w:t>私は、本事業に自己の責任のもとに参加を申し込みます。</w:t>
      </w:r>
    </w:p>
    <w:p w14:paraId="2817BFE3" w14:textId="7C6C5336" w:rsidR="005C254F" w:rsidRDefault="00FF0874" w:rsidP="005C254F">
      <w:pPr>
        <w:jc w:val="right"/>
      </w:pPr>
      <w:r>
        <w:rPr>
          <w:rFonts w:hint="eastAsia"/>
        </w:rPr>
        <w:t>令和</w:t>
      </w:r>
      <w:r w:rsidR="00DF5304">
        <w:rPr>
          <w:rFonts w:hint="eastAsia"/>
        </w:rPr>
        <w:t>３</w:t>
      </w:r>
      <w:r>
        <w:rPr>
          <w:rFonts w:hint="eastAsia"/>
        </w:rPr>
        <w:t>年</w:t>
      </w:r>
      <w:r w:rsidR="00DF5304">
        <w:rPr>
          <w:rFonts w:hint="eastAsia"/>
        </w:rPr>
        <w:t>４</w:t>
      </w:r>
      <w:r>
        <w:rPr>
          <w:rFonts w:hint="eastAsia"/>
        </w:rPr>
        <w:t>月</w:t>
      </w:r>
      <w:r w:rsidR="00EA3017">
        <w:rPr>
          <w:rFonts w:hint="eastAsia"/>
        </w:rPr>
        <w:t>１</w:t>
      </w:r>
      <w:r w:rsidR="00DF5304">
        <w:rPr>
          <w:rFonts w:hint="eastAsia"/>
        </w:rPr>
        <w:t>８</w:t>
      </w:r>
      <w:r>
        <w:rPr>
          <w:rFonts w:hint="eastAsia"/>
        </w:rPr>
        <w:t>日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2397"/>
        <w:gridCol w:w="7479"/>
      </w:tblGrid>
      <w:tr w:rsidR="005C254F" w14:paraId="68D4C162" w14:textId="0B08B930" w:rsidTr="00A60F95">
        <w:trPr>
          <w:trHeight w:val="309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E599" w:themeFill="accent4" w:themeFillTint="66"/>
          </w:tcPr>
          <w:p w14:paraId="25B9ED63" w14:textId="00CB2C2B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5C254F">
              <w:rPr>
                <w:rFonts w:ascii="AR P丸ゴシック体E" w:eastAsia="AR P丸ゴシック体E" w:hAnsi="AR P丸ゴシック体E" w:hint="eastAsia"/>
              </w:rPr>
              <w:t>ふりがな</w:t>
            </w:r>
          </w:p>
        </w:tc>
        <w:tc>
          <w:tcPr>
            <w:tcW w:w="7513" w:type="dxa"/>
            <w:tcBorders>
              <w:top w:val="single" w:sz="24" w:space="0" w:color="auto"/>
              <w:right w:val="single" w:sz="24" w:space="0" w:color="auto"/>
            </w:tcBorders>
          </w:tcPr>
          <w:p w14:paraId="68B50C20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  <w:tr w:rsidR="005C254F" w14:paraId="6F9D5970" w14:textId="049F0F7B" w:rsidTr="00A60F95">
        <w:tc>
          <w:tcPr>
            <w:tcW w:w="240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450BC550" w14:textId="41462341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氏　名</w:t>
            </w:r>
          </w:p>
        </w:tc>
        <w:tc>
          <w:tcPr>
            <w:tcW w:w="7513" w:type="dxa"/>
            <w:tcBorders>
              <w:right w:val="single" w:sz="24" w:space="0" w:color="auto"/>
            </w:tcBorders>
          </w:tcPr>
          <w:p w14:paraId="65218BB7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</w:p>
        </w:tc>
      </w:tr>
      <w:tr w:rsidR="005C254F" w14:paraId="1363D76D" w14:textId="52F9E7DC" w:rsidTr="00A60F95">
        <w:trPr>
          <w:trHeight w:val="580"/>
        </w:trPr>
        <w:tc>
          <w:tcPr>
            <w:tcW w:w="240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027D138E" w14:textId="17307114" w:rsidR="005C254F" w:rsidRPr="00A60F95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電話番号</w:t>
            </w:r>
          </w:p>
        </w:tc>
        <w:tc>
          <w:tcPr>
            <w:tcW w:w="7513" w:type="dxa"/>
            <w:tcBorders>
              <w:right w:val="single" w:sz="24" w:space="0" w:color="auto"/>
            </w:tcBorders>
          </w:tcPr>
          <w:p w14:paraId="5840D0D7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C254F" w14:paraId="1C0835F8" w14:textId="4998B3DA" w:rsidTr="00A60F95">
        <w:tc>
          <w:tcPr>
            <w:tcW w:w="240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784C23D9" w14:textId="602E538E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ご年齢</w:t>
            </w:r>
          </w:p>
        </w:tc>
        <w:tc>
          <w:tcPr>
            <w:tcW w:w="7513" w:type="dxa"/>
            <w:tcBorders>
              <w:right w:val="single" w:sz="24" w:space="0" w:color="auto"/>
            </w:tcBorders>
          </w:tcPr>
          <w:p w14:paraId="023893AE" w14:textId="032C9580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 xml:space="preserve">　　</w:t>
            </w: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歳</w:t>
            </w:r>
          </w:p>
        </w:tc>
      </w:tr>
      <w:tr w:rsidR="005C254F" w14:paraId="0013938B" w14:textId="4F8639C0" w:rsidTr="00A60F95">
        <w:tc>
          <w:tcPr>
            <w:tcW w:w="240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020B2192" w14:textId="7B63F891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Cs w:val="21"/>
              </w:rPr>
              <w:t>歩け歩け事業参加回数（今回を含めて）</w:t>
            </w:r>
          </w:p>
        </w:tc>
        <w:tc>
          <w:tcPr>
            <w:tcW w:w="7513" w:type="dxa"/>
            <w:tcBorders>
              <w:right w:val="single" w:sz="24" w:space="0" w:color="auto"/>
            </w:tcBorders>
          </w:tcPr>
          <w:p w14:paraId="6B6255CA" w14:textId="1B08ADA4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 xml:space="preserve">　　</w:t>
            </w: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回</w:t>
            </w:r>
          </w:p>
        </w:tc>
      </w:tr>
      <w:tr w:rsidR="005C254F" w14:paraId="1E898390" w14:textId="36820B76" w:rsidTr="00A60F95">
        <w:tc>
          <w:tcPr>
            <w:tcW w:w="240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4EDC38A1" w14:textId="77777777" w:rsidR="005C254F" w:rsidRPr="00A60F95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スタート地点</w:t>
            </w:r>
          </w:p>
          <w:p w14:paraId="0A0FE324" w14:textId="6D6ECDDB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 w:val="16"/>
                <w:szCs w:val="16"/>
              </w:rPr>
              <w:t>（〇をつけてください）</w:t>
            </w:r>
          </w:p>
        </w:tc>
        <w:tc>
          <w:tcPr>
            <w:tcW w:w="7513" w:type="dxa"/>
            <w:tcBorders>
              <w:bottom w:val="single" w:sz="24" w:space="0" w:color="auto"/>
              <w:right w:val="single" w:sz="24" w:space="0" w:color="auto"/>
            </w:tcBorders>
          </w:tcPr>
          <w:p w14:paraId="7A1AB65C" w14:textId="734AA214" w:rsid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6"/>
                <w:szCs w:val="6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①中央公園 </w:t>
            </w:r>
            <w:r w:rsidRPr="00A60F9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 w:rsidRPr="00A60F9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②喜平町 </w:t>
            </w:r>
            <w:r w:rsidRPr="00A60F9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 w:rsidRPr="00A60F9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③花小金井駅南口 </w:t>
            </w:r>
            <w:r w:rsidRPr="00A60F9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 w:rsidRPr="00A60F9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④小平駅南口</w:t>
            </w:r>
          </w:p>
          <w:p w14:paraId="1138DC2B" w14:textId="77777777" w:rsidR="00A60F95" w:rsidRPr="00A60F95" w:rsidRDefault="00A60F95" w:rsidP="005C254F">
            <w:pPr>
              <w:jc w:val="center"/>
              <w:rPr>
                <w:rFonts w:ascii="AR P丸ゴシック体E" w:eastAsia="AR P丸ゴシック体E" w:hAnsi="AR P丸ゴシック体E"/>
                <w:sz w:val="6"/>
                <w:szCs w:val="6"/>
              </w:rPr>
            </w:pPr>
          </w:p>
          <w:p w14:paraId="35FE890E" w14:textId="0D99A9B5" w:rsidR="005C254F" w:rsidRPr="005C254F" w:rsidRDefault="00A60F95" w:rsidP="005C254F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⑤九道の辻公園 </w:t>
            </w:r>
            <w:r w:rsidRPr="00A60F9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 w:rsidRPr="00A60F9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⑥東大和市駅 </w:t>
            </w:r>
            <w:r w:rsidRPr="00A60F9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 w:rsidRPr="00A60F9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⑦小平監視所</w:t>
            </w:r>
          </w:p>
        </w:tc>
      </w:tr>
      <w:tr w:rsidR="005C254F" w14:paraId="4B771A5E" w14:textId="00DCBA1A" w:rsidTr="00A60F95">
        <w:tc>
          <w:tcPr>
            <w:tcW w:w="2405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1C88E99E" w14:textId="420CDD57" w:rsidR="005C254F" w:rsidRPr="00A60F95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スタートNo.</w:t>
            </w:r>
          </w:p>
        </w:tc>
        <w:tc>
          <w:tcPr>
            <w:tcW w:w="7513" w:type="dxa"/>
            <w:tcBorders>
              <w:top w:val="single" w:sz="24" w:space="0" w:color="auto"/>
            </w:tcBorders>
          </w:tcPr>
          <w:p w14:paraId="2EDC2D05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</w:tbl>
    <w:p w14:paraId="63D9AD9C" w14:textId="14DAB836" w:rsidR="00FF0874" w:rsidRDefault="00E1724E">
      <w:r>
        <w:rPr>
          <w:rFonts w:hint="eastAsia"/>
        </w:rPr>
        <w:t>※申込書にご記入いただいた個人情報は、目的以外には一切使用いたしません。</w:t>
      </w:r>
    </w:p>
    <w:p w14:paraId="25D9BEAB" w14:textId="47B5BFEF" w:rsidR="005C254F" w:rsidRPr="005C254F" w:rsidRDefault="005C254F">
      <w:r>
        <w:rPr>
          <w:rFonts w:hint="eastAsia"/>
        </w:rPr>
        <w:t>※</w:t>
      </w:r>
      <w:r w:rsidRPr="005C254F">
        <w:rPr>
          <w:rFonts w:hint="eastAsia"/>
          <w:b/>
          <w:bCs/>
        </w:rPr>
        <w:t>太枠内</w:t>
      </w:r>
      <w:r>
        <w:rPr>
          <w:rFonts w:hint="eastAsia"/>
        </w:rPr>
        <w:t>をご記入ください。</w:t>
      </w:r>
    </w:p>
    <w:p w14:paraId="394DBA66" w14:textId="4D631DAF" w:rsidR="00A8642C" w:rsidRPr="00A8642C" w:rsidRDefault="00E1724E">
      <w:pPr>
        <w:rPr>
          <w:rFonts w:ascii="BIZ UDPゴシック" w:eastAsia="BIZ UDPゴシック" w:hAnsi="BIZ UDPゴシック"/>
          <w:b/>
          <w:bCs/>
          <w:sz w:val="16"/>
          <w:szCs w:val="16"/>
          <w:u w:val="single"/>
        </w:rPr>
      </w:pPr>
      <w:bookmarkStart w:id="0" w:name="_Hlk54106227"/>
      <w:r>
        <w:rPr>
          <w:rFonts w:hint="eastAsia"/>
        </w:rPr>
        <w:t>※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必要事項を記入し</w:t>
      </w:r>
      <w:r w:rsidR="002C5FF4">
        <w:rPr>
          <w:rFonts w:ascii="BIZ UDPゴシック" w:eastAsia="BIZ UDPゴシック" w:hAnsi="BIZ UDPゴシック" w:hint="eastAsia"/>
          <w:b/>
          <w:bCs/>
          <w:u w:val="single"/>
        </w:rPr>
        <w:t>、当日スタート</w:t>
      </w:r>
      <w:r w:rsidR="00DF5537">
        <w:rPr>
          <w:rFonts w:ascii="BIZ UDPゴシック" w:eastAsia="BIZ UDPゴシック" w:hAnsi="BIZ UDPゴシック" w:hint="eastAsia"/>
          <w:b/>
          <w:bCs/>
          <w:u w:val="single"/>
        </w:rPr>
        <w:t>地点の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受付へ提出してください。</w:t>
      </w:r>
      <w:bookmarkEnd w:id="0"/>
    </w:p>
    <w:p w14:paraId="356AA1F6" w14:textId="314426D3" w:rsidR="00A8642C" w:rsidRDefault="002C5FF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</w:t>
      </w:r>
      <w:r w:rsidR="00991058">
        <w:rPr>
          <w:rFonts w:hint="eastAsia"/>
          <w:u w:val="dash"/>
        </w:rPr>
        <w:t xml:space="preserve">　　　切り取り線　　　　　　　　　　　　　　　　　　　　　　</w:t>
      </w:r>
    </w:p>
    <w:p w14:paraId="7114A9AA" w14:textId="77777777" w:rsidR="00A60F95" w:rsidRPr="00FF0874" w:rsidRDefault="00A60F95" w:rsidP="00A60F95">
      <w:pPr>
        <w:jc w:val="center"/>
        <w:rPr>
          <w:rFonts w:ascii="AR丸ゴシック体E" w:eastAsia="AR丸ゴシック体E" w:hAnsi="AR丸ゴシック体E"/>
          <w:u w:val="single"/>
        </w:rPr>
      </w:pPr>
      <w:r>
        <w:rPr>
          <w:rFonts w:ascii="AR丸ゴシック体E" w:eastAsia="AR丸ゴシック体E" w:hAnsi="AR丸ゴシック体E" w:hint="eastAsia"/>
          <w:sz w:val="44"/>
          <w:szCs w:val="48"/>
          <w:u w:val="single"/>
        </w:rPr>
        <w:t>小平グリーンロード歩こう</w:t>
      </w:r>
      <w:r w:rsidRPr="002C5FF4">
        <w:rPr>
          <w:rFonts w:ascii="AR丸ゴシック体E" w:eastAsia="AR丸ゴシック体E" w:hAnsi="AR丸ゴシック体E" w:hint="eastAsia"/>
          <w:sz w:val="44"/>
          <w:szCs w:val="48"/>
          <w:u w:val="single"/>
        </w:rPr>
        <w:t>会　参加申込書</w:t>
      </w:r>
    </w:p>
    <w:p w14:paraId="40BDCD5A" w14:textId="77777777" w:rsidR="00A60F95" w:rsidRPr="00A60F95" w:rsidRDefault="00A60F95" w:rsidP="00A60F95">
      <w:pPr>
        <w:jc w:val="center"/>
        <w:rPr>
          <w:rFonts w:ascii="HGSSoeiKakugothicUB" w:eastAsia="HGSSoeiKakugothicUB" w:hAnsi="HGSSoeiKakugothicUB"/>
          <w:szCs w:val="21"/>
        </w:rPr>
      </w:pPr>
      <w:r w:rsidRPr="00A60F95">
        <w:rPr>
          <w:rFonts w:ascii="HGSSoeiKakugothicUB" w:eastAsia="HGSSoeiKakugothicUB" w:hAnsi="HGSSoeiKakugothicUB" w:hint="eastAsia"/>
          <w:szCs w:val="21"/>
        </w:rPr>
        <w:t>私は、本事業に自己の責任のもとに参加を申し込みます。</w:t>
      </w:r>
    </w:p>
    <w:p w14:paraId="4C7BD36E" w14:textId="77777777" w:rsidR="00A60F95" w:rsidRDefault="00A60F95" w:rsidP="00A60F95">
      <w:pPr>
        <w:jc w:val="right"/>
      </w:pPr>
      <w:r>
        <w:rPr>
          <w:rFonts w:hint="eastAsia"/>
        </w:rPr>
        <w:t>令和３年４月１８日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2397"/>
        <w:gridCol w:w="7479"/>
      </w:tblGrid>
      <w:tr w:rsidR="00A60F95" w14:paraId="34269BD2" w14:textId="77777777" w:rsidTr="002A3343">
        <w:trPr>
          <w:trHeight w:val="309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E599" w:themeFill="accent4" w:themeFillTint="66"/>
          </w:tcPr>
          <w:p w14:paraId="456B05B7" w14:textId="77777777" w:rsidR="00A60F95" w:rsidRPr="005C254F" w:rsidRDefault="00A60F95" w:rsidP="002A334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5C254F">
              <w:rPr>
                <w:rFonts w:ascii="AR P丸ゴシック体E" w:eastAsia="AR P丸ゴシック体E" w:hAnsi="AR P丸ゴシック体E" w:hint="eastAsia"/>
              </w:rPr>
              <w:t>ふりがな</w:t>
            </w:r>
          </w:p>
        </w:tc>
        <w:tc>
          <w:tcPr>
            <w:tcW w:w="7513" w:type="dxa"/>
            <w:tcBorders>
              <w:top w:val="single" w:sz="24" w:space="0" w:color="auto"/>
              <w:right w:val="single" w:sz="24" w:space="0" w:color="auto"/>
            </w:tcBorders>
          </w:tcPr>
          <w:p w14:paraId="35C726C1" w14:textId="77777777" w:rsidR="00A60F95" w:rsidRPr="005C254F" w:rsidRDefault="00A60F95" w:rsidP="002A3343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  <w:tr w:rsidR="00A60F95" w14:paraId="3AEDA4A8" w14:textId="77777777" w:rsidTr="002A3343">
        <w:tc>
          <w:tcPr>
            <w:tcW w:w="240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48349BBC" w14:textId="77777777" w:rsidR="00A60F95" w:rsidRPr="005C254F" w:rsidRDefault="00A60F95" w:rsidP="002A3343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氏　名</w:t>
            </w:r>
          </w:p>
        </w:tc>
        <w:tc>
          <w:tcPr>
            <w:tcW w:w="7513" w:type="dxa"/>
            <w:tcBorders>
              <w:right w:val="single" w:sz="24" w:space="0" w:color="auto"/>
            </w:tcBorders>
          </w:tcPr>
          <w:p w14:paraId="254749F9" w14:textId="77777777" w:rsidR="00A60F95" w:rsidRPr="005C254F" w:rsidRDefault="00A60F95" w:rsidP="002A3343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</w:p>
        </w:tc>
      </w:tr>
      <w:tr w:rsidR="00A60F95" w14:paraId="65148B4A" w14:textId="77777777" w:rsidTr="00A60F95">
        <w:trPr>
          <w:trHeight w:val="473"/>
        </w:trPr>
        <w:tc>
          <w:tcPr>
            <w:tcW w:w="240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49D29AA5" w14:textId="77777777" w:rsidR="00A60F95" w:rsidRPr="00A60F95" w:rsidRDefault="00A60F95" w:rsidP="002A3343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電話番号</w:t>
            </w:r>
          </w:p>
        </w:tc>
        <w:tc>
          <w:tcPr>
            <w:tcW w:w="7513" w:type="dxa"/>
            <w:tcBorders>
              <w:right w:val="single" w:sz="24" w:space="0" w:color="auto"/>
            </w:tcBorders>
          </w:tcPr>
          <w:p w14:paraId="2F838F13" w14:textId="77777777" w:rsidR="00A60F95" w:rsidRPr="005C254F" w:rsidRDefault="00A60F95" w:rsidP="002A3343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A60F95" w14:paraId="687050BB" w14:textId="77777777" w:rsidTr="002A3343">
        <w:tc>
          <w:tcPr>
            <w:tcW w:w="240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60308958" w14:textId="77777777" w:rsidR="00A60F95" w:rsidRPr="005C254F" w:rsidRDefault="00A60F95" w:rsidP="002A3343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ご年齢</w:t>
            </w:r>
          </w:p>
        </w:tc>
        <w:tc>
          <w:tcPr>
            <w:tcW w:w="7513" w:type="dxa"/>
            <w:tcBorders>
              <w:right w:val="single" w:sz="24" w:space="0" w:color="auto"/>
            </w:tcBorders>
          </w:tcPr>
          <w:p w14:paraId="4111F1A6" w14:textId="77777777" w:rsidR="00A60F95" w:rsidRPr="005C254F" w:rsidRDefault="00A60F95" w:rsidP="002A3343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 xml:space="preserve">　　</w:t>
            </w: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歳</w:t>
            </w:r>
          </w:p>
        </w:tc>
      </w:tr>
      <w:tr w:rsidR="00A60F95" w14:paraId="1D9AA148" w14:textId="77777777" w:rsidTr="002A3343">
        <w:tc>
          <w:tcPr>
            <w:tcW w:w="240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37D6178F" w14:textId="77777777" w:rsidR="00A60F95" w:rsidRPr="005C254F" w:rsidRDefault="00A60F95" w:rsidP="002A3343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Cs w:val="21"/>
              </w:rPr>
              <w:t>歩け歩け事業参加回数（今回を含めて）</w:t>
            </w:r>
          </w:p>
        </w:tc>
        <w:tc>
          <w:tcPr>
            <w:tcW w:w="7513" w:type="dxa"/>
            <w:tcBorders>
              <w:right w:val="single" w:sz="24" w:space="0" w:color="auto"/>
            </w:tcBorders>
          </w:tcPr>
          <w:p w14:paraId="2B52ABEE" w14:textId="77777777" w:rsidR="00A60F95" w:rsidRPr="005C254F" w:rsidRDefault="00A60F95" w:rsidP="002A3343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 xml:space="preserve">　　</w:t>
            </w: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回</w:t>
            </w:r>
          </w:p>
        </w:tc>
      </w:tr>
      <w:tr w:rsidR="00A60F95" w14:paraId="5AB2B07C" w14:textId="77777777" w:rsidTr="002A3343">
        <w:tc>
          <w:tcPr>
            <w:tcW w:w="240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5029F623" w14:textId="77777777" w:rsidR="00A60F95" w:rsidRPr="00A60F95" w:rsidRDefault="00A60F95" w:rsidP="002A3343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スタート地点</w:t>
            </w:r>
          </w:p>
          <w:p w14:paraId="74D47248" w14:textId="77777777" w:rsidR="00A60F95" w:rsidRPr="005C254F" w:rsidRDefault="00A60F95" w:rsidP="002A3343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 w:val="16"/>
                <w:szCs w:val="16"/>
              </w:rPr>
              <w:t>（〇をつけてください）</w:t>
            </w:r>
          </w:p>
        </w:tc>
        <w:tc>
          <w:tcPr>
            <w:tcW w:w="7513" w:type="dxa"/>
            <w:tcBorders>
              <w:bottom w:val="single" w:sz="24" w:space="0" w:color="auto"/>
              <w:right w:val="single" w:sz="24" w:space="0" w:color="auto"/>
            </w:tcBorders>
          </w:tcPr>
          <w:p w14:paraId="15311EA2" w14:textId="77777777" w:rsidR="00A60F95" w:rsidRDefault="00A60F95" w:rsidP="002A3343">
            <w:pPr>
              <w:jc w:val="center"/>
              <w:rPr>
                <w:rFonts w:ascii="AR P丸ゴシック体E" w:eastAsia="AR P丸ゴシック体E" w:hAnsi="AR P丸ゴシック体E"/>
                <w:sz w:val="6"/>
                <w:szCs w:val="6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①中央公園 </w:t>
            </w:r>
            <w:r w:rsidRPr="00A60F9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 w:rsidRPr="00A60F9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②喜平町 </w:t>
            </w:r>
            <w:r w:rsidRPr="00A60F9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 w:rsidRPr="00A60F9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③花小金井駅南口 </w:t>
            </w:r>
            <w:r w:rsidRPr="00A60F9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 w:rsidRPr="00A60F9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④小平駅南口</w:t>
            </w:r>
          </w:p>
          <w:p w14:paraId="1870E4AD" w14:textId="77777777" w:rsidR="00A60F95" w:rsidRPr="00A60F95" w:rsidRDefault="00A60F95" w:rsidP="002A3343">
            <w:pPr>
              <w:jc w:val="center"/>
              <w:rPr>
                <w:rFonts w:ascii="AR P丸ゴシック体E" w:eastAsia="AR P丸ゴシック体E" w:hAnsi="AR P丸ゴシック体E"/>
                <w:sz w:val="6"/>
                <w:szCs w:val="6"/>
              </w:rPr>
            </w:pPr>
          </w:p>
          <w:p w14:paraId="3E0180B0" w14:textId="77777777" w:rsidR="00A60F95" w:rsidRPr="005C254F" w:rsidRDefault="00A60F95" w:rsidP="002A334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⑤九道の辻公園 </w:t>
            </w:r>
            <w:r w:rsidRPr="00A60F9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 w:rsidRPr="00A60F9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⑥東大和市駅 </w:t>
            </w:r>
            <w:r w:rsidRPr="00A60F9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 w:rsidRPr="00A60F9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⑦小平監視所</w:t>
            </w:r>
          </w:p>
        </w:tc>
      </w:tr>
      <w:tr w:rsidR="00A60F95" w14:paraId="16DC7B59" w14:textId="77777777" w:rsidTr="002A3343">
        <w:tc>
          <w:tcPr>
            <w:tcW w:w="2405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14296901" w14:textId="77777777" w:rsidR="00A60F95" w:rsidRPr="00A60F95" w:rsidRDefault="00A60F95" w:rsidP="002A3343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スタートNo.</w:t>
            </w:r>
          </w:p>
        </w:tc>
        <w:tc>
          <w:tcPr>
            <w:tcW w:w="7513" w:type="dxa"/>
            <w:tcBorders>
              <w:top w:val="single" w:sz="24" w:space="0" w:color="auto"/>
            </w:tcBorders>
          </w:tcPr>
          <w:p w14:paraId="13AE0AAE" w14:textId="77777777" w:rsidR="00A60F95" w:rsidRPr="005C254F" w:rsidRDefault="00A60F95" w:rsidP="002A3343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</w:tbl>
    <w:p w14:paraId="2374B969" w14:textId="77777777" w:rsidR="00A60F95" w:rsidRDefault="00A60F95" w:rsidP="00A60F95">
      <w:r>
        <w:rPr>
          <w:rFonts w:hint="eastAsia"/>
        </w:rPr>
        <w:t>※申込書にご記入いただいた個人情報は、目的以外には一切使用いたしません。</w:t>
      </w:r>
    </w:p>
    <w:p w14:paraId="4FF9ADD6" w14:textId="77777777" w:rsidR="00A60F95" w:rsidRPr="005C254F" w:rsidRDefault="00A60F95" w:rsidP="00A60F95">
      <w:r>
        <w:rPr>
          <w:rFonts w:hint="eastAsia"/>
        </w:rPr>
        <w:t>※</w:t>
      </w:r>
      <w:r w:rsidRPr="005C254F">
        <w:rPr>
          <w:rFonts w:hint="eastAsia"/>
          <w:b/>
          <w:bCs/>
        </w:rPr>
        <w:t>太枠内</w:t>
      </w:r>
      <w:r>
        <w:rPr>
          <w:rFonts w:hint="eastAsia"/>
        </w:rPr>
        <w:t>をご記入ください。</w:t>
      </w:r>
    </w:p>
    <w:p w14:paraId="2A935445" w14:textId="0EA1EF23" w:rsidR="00A60F95" w:rsidRPr="00A60F95" w:rsidRDefault="00A60F95">
      <w:pPr>
        <w:rPr>
          <w:rFonts w:ascii="BIZ UDPゴシック" w:eastAsia="BIZ UDPゴシック" w:hAnsi="BIZ UDPゴシック"/>
          <w:b/>
          <w:bCs/>
          <w:sz w:val="16"/>
          <w:szCs w:val="16"/>
          <w:u w:val="single"/>
        </w:rPr>
      </w:pPr>
      <w:r>
        <w:rPr>
          <w:rFonts w:hint="eastAsia"/>
        </w:rPr>
        <w:t>※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必要事項を記入し</w:t>
      </w:r>
      <w:r>
        <w:rPr>
          <w:rFonts w:ascii="BIZ UDPゴシック" w:eastAsia="BIZ UDPゴシック" w:hAnsi="BIZ UDPゴシック" w:hint="eastAsia"/>
          <w:b/>
          <w:bCs/>
          <w:u w:val="single"/>
        </w:rPr>
        <w:t>、当日スタート地点の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受付へ提出してください。</w:t>
      </w:r>
    </w:p>
    <w:sectPr w:rsidR="00A60F95" w:rsidRPr="00A60F95" w:rsidSect="00C60BF8">
      <w:pgSz w:w="11906" w:h="16838" w:code="9"/>
      <w:pgMar w:top="284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HGSSoeiKakugothic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74"/>
    <w:rsid w:val="002C5FF4"/>
    <w:rsid w:val="004F60F3"/>
    <w:rsid w:val="005C254F"/>
    <w:rsid w:val="005C51EF"/>
    <w:rsid w:val="0067599F"/>
    <w:rsid w:val="00883508"/>
    <w:rsid w:val="008E2E1D"/>
    <w:rsid w:val="00991058"/>
    <w:rsid w:val="00A60F95"/>
    <w:rsid w:val="00A8642C"/>
    <w:rsid w:val="00B25539"/>
    <w:rsid w:val="00C60BF8"/>
    <w:rsid w:val="00DE7524"/>
    <w:rsid w:val="00DF5304"/>
    <w:rsid w:val="00DF5537"/>
    <w:rsid w:val="00E1724E"/>
    <w:rsid w:val="00E42BE4"/>
    <w:rsid w:val="00EA3017"/>
    <w:rsid w:val="00F053C6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CD92D3"/>
  <w15:chartTrackingRefBased/>
  <w15:docId w15:val="{E9926F63-7B86-4AE0-9F4D-908F0E27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C254F"/>
  </w:style>
  <w:style w:type="character" w:customStyle="1" w:styleId="a5">
    <w:name w:val="日付 (文字)"/>
    <w:basedOn w:val="a0"/>
    <w:link w:val="a4"/>
    <w:uiPriority w:val="99"/>
    <w:semiHidden/>
    <w:rsid w:val="005C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6B35-38B8-4E6A-94E5-3916991F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翔平</dc:creator>
  <cp:keywords/>
  <dc:description/>
  <cp:lastModifiedBy>野村 翔</cp:lastModifiedBy>
  <cp:revision>13</cp:revision>
  <cp:lastPrinted>2021-03-15T08:38:00Z</cp:lastPrinted>
  <dcterms:created xsi:type="dcterms:W3CDTF">2020-10-08T01:54:00Z</dcterms:created>
  <dcterms:modified xsi:type="dcterms:W3CDTF">2021-03-20T10:27:00Z</dcterms:modified>
</cp:coreProperties>
</file>